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36F09" w14:textId="77777777" w:rsidR="0076696F" w:rsidRDefault="00000000">
      <w:pPr>
        <w:pStyle w:val="Title"/>
      </w:pPr>
      <w:r>
        <w:t>Mesh Topology - IP Addressing Plan &amp; Configuration Report</w:t>
      </w:r>
    </w:p>
    <w:p w14:paraId="6BD75B3F" w14:textId="77777777" w:rsidR="0076696F" w:rsidRDefault="00000000">
      <w:r>
        <w:t>**VLAN Assignment:** 30 (Guest)</w:t>
      </w:r>
    </w:p>
    <w:p w14:paraId="3FD47BD2" w14:textId="77777777" w:rsidR="0076696F" w:rsidRDefault="00000000">
      <w:r>
        <w:t>**IPv4 Address Range:** 192.168.1.1-35/24</w:t>
      </w:r>
    </w:p>
    <w:p w14:paraId="559EEB8C" w14:textId="77777777" w:rsidR="0076696F" w:rsidRDefault="00000000">
      <w:r>
        <w:t>**IPv6 Address Range:** 2001:DB8:3C4D::1-12/64</w:t>
      </w:r>
    </w:p>
    <w:p w14:paraId="4CBF45E8" w14:textId="77777777" w:rsidR="0076696F" w:rsidRDefault="00000000">
      <w:r>
        <w:t>**Devices Used:** Switch1, Switch2, Switch3, Switch4, PC1, PC2, PC3, PC4</w:t>
      </w:r>
    </w:p>
    <w:p w14:paraId="60E9AC45" w14:textId="77777777" w:rsidR="0076696F" w:rsidRDefault="00000000">
      <w:pPr>
        <w:pStyle w:val="Heading1"/>
      </w:pPr>
      <w:r>
        <w:t>IP Addressing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696F" w14:paraId="2414A7DB" w14:textId="77777777" w:rsidTr="00E11BD4">
        <w:tc>
          <w:tcPr>
            <w:tcW w:w="2880" w:type="dxa"/>
          </w:tcPr>
          <w:p w14:paraId="7F82CED8" w14:textId="77777777" w:rsidR="0076696F" w:rsidRDefault="00000000">
            <w:r>
              <w:t>Device</w:t>
            </w:r>
          </w:p>
        </w:tc>
        <w:tc>
          <w:tcPr>
            <w:tcW w:w="2880" w:type="dxa"/>
          </w:tcPr>
          <w:p w14:paraId="5846375E" w14:textId="77777777" w:rsidR="0076696F" w:rsidRDefault="00000000">
            <w:r>
              <w:t>IPv4 Address</w:t>
            </w:r>
          </w:p>
        </w:tc>
        <w:tc>
          <w:tcPr>
            <w:tcW w:w="2880" w:type="dxa"/>
          </w:tcPr>
          <w:p w14:paraId="18C6F794" w14:textId="77777777" w:rsidR="0076696F" w:rsidRDefault="00000000">
            <w:r>
              <w:t>IPv6 Address</w:t>
            </w:r>
          </w:p>
        </w:tc>
      </w:tr>
      <w:tr w:rsidR="0076696F" w14:paraId="5A273595" w14:textId="77777777" w:rsidTr="00E11BD4">
        <w:tc>
          <w:tcPr>
            <w:tcW w:w="2880" w:type="dxa"/>
          </w:tcPr>
          <w:p w14:paraId="47785426" w14:textId="77777777" w:rsidR="0076696F" w:rsidRDefault="00000000">
            <w:r>
              <w:t>Switch1</w:t>
            </w:r>
          </w:p>
        </w:tc>
        <w:tc>
          <w:tcPr>
            <w:tcW w:w="2880" w:type="dxa"/>
          </w:tcPr>
          <w:p w14:paraId="6E411C9B" w14:textId="77777777" w:rsidR="0076696F" w:rsidRDefault="00000000">
            <w:r>
              <w:t>192.168.1.1</w:t>
            </w:r>
          </w:p>
        </w:tc>
        <w:tc>
          <w:tcPr>
            <w:tcW w:w="2880" w:type="dxa"/>
          </w:tcPr>
          <w:p w14:paraId="52F3483D" w14:textId="77777777" w:rsidR="0076696F" w:rsidRDefault="00000000">
            <w:r>
              <w:t>2001:DB8:3C4D::1</w:t>
            </w:r>
          </w:p>
        </w:tc>
      </w:tr>
      <w:tr w:rsidR="0076696F" w14:paraId="1D435174" w14:textId="77777777" w:rsidTr="00E11BD4">
        <w:tc>
          <w:tcPr>
            <w:tcW w:w="2880" w:type="dxa"/>
          </w:tcPr>
          <w:p w14:paraId="2D3F84C6" w14:textId="77777777" w:rsidR="0076696F" w:rsidRDefault="00000000">
            <w:r>
              <w:t>Switch2</w:t>
            </w:r>
          </w:p>
        </w:tc>
        <w:tc>
          <w:tcPr>
            <w:tcW w:w="2880" w:type="dxa"/>
          </w:tcPr>
          <w:p w14:paraId="78D56C21" w14:textId="77777777" w:rsidR="0076696F" w:rsidRDefault="00000000">
            <w:r>
              <w:t>192.168.1.2</w:t>
            </w:r>
          </w:p>
        </w:tc>
        <w:tc>
          <w:tcPr>
            <w:tcW w:w="2880" w:type="dxa"/>
          </w:tcPr>
          <w:p w14:paraId="2EA223C7" w14:textId="77777777" w:rsidR="0076696F" w:rsidRDefault="00000000">
            <w:r>
              <w:t>2001:DB8:3C4D::2</w:t>
            </w:r>
          </w:p>
        </w:tc>
      </w:tr>
      <w:tr w:rsidR="0076696F" w14:paraId="2A346060" w14:textId="77777777" w:rsidTr="00E11BD4">
        <w:tc>
          <w:tcPr>
            <w:tcW w:w="2880" w:type="dxa"/>
          </w:tcPr>
          <w:p w14:paraId="3A987F8C" w14:textId="77777777" w:rsidR="0076696F" w:rsidRDefault="00000000">
            <w:r>
              <w:t>Switch3</w:t>
            </w:r>
          </w:p>
        </w:tc>
        <w:tc>
          <w:tcPr>
            <w:tcW w:w="2880" w:type="dxa"/>
          </w:tcPr>
          <w:p w14:paraId="0761DE60" w14:textId="77777777" w:rsidR="0076696F" w:rsidRDefault="00000000">
            <w:r>
              <w:t>192.168.1.3</w:t>
            </w:r>
          </w:p>
        </w:tc>
        <w:tc>
          <w:tcPr>
            <w:tcW w:w="2880" w:type="dxa"/>
          </w:tcPr>
          <w:p w14:paraId="509CCB69" w14:textId="77777777" w:rsidR="0076696F" w:rsidRDefault="00000000">
            <w:r>
              <w:t>2001:DB8:3C4D::3</w:t>
            </w:r>
          </w:p>
        </w:tc>
      </w:tr>
      <w:tr w:rsidR="0076696F" w14:paraId="503EF485" w14:textId="77777777" w:rsidTr="00E11BD4">
        <w:tc>
          <w:tcPr>
            <w:tcW w:w="2880" w:type="dxa"/>
          </w:tcPr>
          <w:p w14:paraId="36620590" w14:textId="77777777" w:rsidR="0076696F" w:rsidRDefault="00000000">
            <w:r>
              <w:t>Switch4</w:t>
            </w:r>
          </w:p>
        </w:tc>
        <w:tc>
          <w:tcPr>
            <w:tcW w:w="2880" w:type="dxa"/>
          </w:tcPr>
          <w:p w14:paraId="697C321D" w14:textId="77777777" w:rsidR="0076696F" w:rsidRDefault="00000000">
            <w:r>
              <w:t>192.168.1.4</w:t>
            </w:r>
          </w:p>
        </w:tc>
        <w:tc>
          <w:tcPr>
            <w:tcW w:w="2880" w:type="dxa"/>
          </w:tcPr>
          <w:p w14:paraId="5C9B6357" w14:textId="77777777" w:rsidR="0076696F" w:rsidRDefault="00000000">
            <w:r>
              <w:t>2001:DB8:3C4D::4</w:t>
            </w:r>
          </w:p>
        </w:tc>
      </w:tr>
      <w:tr w:rsidR="0076696F" w14:paraId="276D482E" w14:textId="77777777" w:rsidTr="00E11BD4">
        <w:tc>
          <w:tcPr>
            <w:tcW w:w="2880" w:type="dxa"/>
          </w:tcPr>
          <w:p w14:paraId="1A376C15" w14:textId="77777777" w:rsidR="0076696F" w:rsidRDefault="00000000">
            <w:r>
              <w:t>PC1</w:t>
            </w:r>
          </w:p>
        </w:tc>
        <w:tc>
          <w:tcPr>
            <w:tcW w:w="2880" w:type="dxa"/>
          </w:tcPr>
          <w:p w14:paraId="5B3A2C55" w14:textId="77777777" w:rsidR="0076696F" w:rsidRDefault="00000000">
            <w:r>
              <w:t>192.168.1.5</w:t>
            </w:r>
          </w:p>
        </w:tc>
        <w:tc>
          <w:tcPr>
            <w:tcW w:w="2880" w:type="dxa"/>
          </w:tcPr>
          <w:p w14:paraId="61C39663" w14:textId="77777777" w:rsidR="0076696F" w:rsidRDefault="00000000">
            <w:r>
              <w:t>2001:DB8:3C4D::5</w:t>
            </w:r>
          </w:p>
        </w:tc>
      </w:tr>
      <w:tr w:rsidR="0076696F" w14:paraId="4BCCB7C3" w14:textId="77777777" w:rsidTr="00E11BD4">
        <w:tc>
          <w:tcPr>
            <w:tcW w:w="2880" w:type="dxa"/>
          </w:tcPr>
          <w:p w14:paraId="2676DBFD" w14:textId="77777777" w:rsidR="0076696F" w:rsidRDefault="00000000">
            <w:r>
              <w:t>PC2</w:t>
            </w:r>
          </w:p>
        </w:tc>
        <w:tc>
          <w:tcPr>
            <w:tcW w:w="2880" w:type="dxa"/>
          </w:tcPr>
          <w:p w14:paraId="38E23321" w14:textId="77777777" w:rsidR="0076696F" w:rsidRDefault="00000000">
            <w:r>
              <w:t>192.168.1.6</w:t>
            </w:r>
          </w:p>
        </w:tc>
        <w:tc>
          <w:tcPr>
            <w:tcW w:w="2880" w:type="dxa"/>
          </w:tcPr>
          <w:p w14:paraId="58D057FF" w14:textId="77777777" w:rsidR="0076696F" w:rsidRDefault="00000000">
            <w:r>
              <w:t>2001:DB8:3C4D::6</w:t>
            </w:r>
          </w:p>
        </w:tc>
      </w:tr>
      <w:tr w:rsidR="0076696F" w14:paraId="36B45BD1" w14:textId="77777777" w:rsidTr="00E11BD4">
        <w:tc>
          <w:tcPr>
            <w:tcW w:w="2880" w:type="dxa"/>
          </w:tcPr>
          <w:p w14:paraId="07B2A3C9" w14:textId="77777777" w:rsidR="0076696F" w:rsidRDefault="00000000">
            <w:r>
              <w:t>PC3</w:t>
            </w:r>
          </w:p>
        </w:tc>
        <w:tc>
          <w:tcPr>
            <w:tcW w:w="2880" w:type="dxa"/>
          </w:tcPr>
          <w:p w14:paraId="6B4217BB" w14:textId="77777777" w:rsidR="0076696F" w:rsidRDefault="00000000">
            <w:r>
              <w:t>192.168.1.7</w:t>
            </w:r>
          </w:p>
        </w:tc>
        <w:tc>
          <w:tcPr>
            <w:tcW w:w="2880" w:type="dxa"/>
          </w:tcPr>
          <w:p w14:paraId="6195463C" w14:textId="77777777" w:rsidR="0076696F" w:rsidRDefault="00000000">
            <w:r>
              <w:t>2001:DB8:3C4D::7</w:t>
            </w:r>
          </w:p>
        </w:tc>
      </w:tr>
      <w:tr w:rsidR="0076696F" w14:paraId="495EC2FF" w14:textId="77777777" w:rsidTr="00E11BD4">
        <w:tc>
          <w:tcPr>
            <w:tcW w:w="2880" w:type="dxa"/>
          </w:tcPr>
          <w:p w14:paraId="4033299B" w14:textId="77777777" w:rsidR="0076696F" w:rsidRDefault="00000000">
            <w:r>
              <w:t>PC4</w:t>
            </w:r>
          </w:p>
        </w:tc>
        <w:tc>
          <w:tcPr>
            <w:tcW w:w="2880" w:type="dxa"/>
          </w:tcPr>
          <w:p w14:paraId="05D0007F" w14:textId="77777777" w:rsidR="0076696F" w:rsidRDefault="00000000">
            <w:r>
              <w:t>192.168.1.8</w:t>
            </w:r>
          </w:p>
        </w:tc>
        <w:tc>
          <w:tcPr>
            <w:tcW w:w="2880" w:type="dxa"/>
          </w:tcPr>
          <w:p w14:paraId="17AFABCE" w14:textId="77777777" w:rsidR="0076696F" w:rsidRDefault="00000000">
            <w:r>
              <w:t>2001:DB8:3C4D::8</w:t>
            </w:r>
          </w:p>
        </w:tc>
      </w:tr>
    </w:tbl>
    <w:p w14:paraId="536B7D36" w14:textId="77777777" w:rsidR="0076696F" w:rsidRDefault="00000000">
      <w:pPr>
        <w:pStyle w:val="Heading1"/>
      </w:pPr>
      <w:r>
        <w:t>Basic Configuration Commands</w:t>
      </w:r>
    </w:p>
    <w:p w14:paraId="5DAF72E2" w14:textId="77777777" w:rsidR="0076696F" w:rsidRDefault="00000000">
      <w:r>
        <w:br/>
        <w:t>Switch(config)# vlan 30</w:t>
      </w:r>
      <w:r>
        <w:br/>
        <w:t>Switch(config-vlan)# name Guest</w:t>
      </w:r>
      <w:r>
        <w:br/>
        <w:t>Switch(config-vlan)# exit</w:t>
      </w:r>
      <w:r>
        <w:br/>
        <w:t>Switch(config)# interface vlan 30</w:t>
      </w:r>
      <w:r>
        <w:br/>
        <w:t>Switch(config-if)# ip address 192.168.1.1 255.255.255.0</w:t>
      </w:r>
      <w:r>
        <w:br/>
        <w:t>Switch(config-if)# ipv6 address 2001:DB8:3C4D::1/64</w:t>
      </w:r>
      <w:r>
        <w:br/>
        <w:t>Switch(config-if)# no shutdown</w:t>
      </w:r>
      <w:r>
        <w:br/>
      </w:r>
    </w:p>
    <w:p w14:paraId="2ED72204" w14:textId="77777777" w:rsidR="0076696F" w:rsidRDefault="00000000">
      <w:pPr>
        <w:pStyle w:val="Heading1"/>
      </w:pPr>
      <w:r>
        <w:lastRenderedPageBreak/>
        <w:t>Summary</w:t>
      </w:r>
    </w:p>
    <w:p w14:paraId="0E40CC19" w14:textId="77777777" w:rsidR="0076696F" w:rsidRDefault="00000000">
      <w:r>
        <w:t>The Mesh Topology topology demonstrates structured VLAN segmentation and dual-stack (IPv4/IPv6) addressing. It provides an efficient network model for Guest communication within the hybrid network setup. This setup ensures interconnectivity, scalability, and enhanced manageability.</w:t>
      </w:r>
    </w:p>
    <w:sectPr w:rsidR="00766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667008">
    <w:abstractNumId w:val="8"/>
  </w:num>
  <w:num w:numId="2" w16cid:durableId="1247038539">
    <w:abstractNumId w:val="6"/>
  </w:num>
  <w:num w:numId="3" w16cid:durableId="1282572024">
    <w:abstractNumId w:val="5"/>
  </w:num>
  <w:num w:numId="4" w16cid:durableId="2029016166">
    <w:abstractNumId w:val="4"/>
  </w:num>
  <w:num w:numId="5" w16cid:durableId="1560745376">
    <w:abstractNumId w:val="7"/>
  </w:num>
  <w:num w:numId="6" w16cid:durableId="1143811954">
    <w:abstractNumId w:val="3"/>
  </w:num>
  <w:num w:numId="7" w16cid:durableId="1937977917">
    <w:abstractNumId w:val="2"/>
  </w:num>
  <w:num w:numId="8" w16cid:durableId="1423649972">
    <w:abstractNumId w:val="1"/>
  </w:num>
  <w:num w:numId="9" w16cid:durableId="42252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96F"/>
    <w:rsid w:val="00AA1D8D"/>
    <w:rsid w:val="00B47730"/>
    <w:rsid w:val="00C5051D"/>
    <w:rsid w:val="00CB0664"/>
    <w:rsid w:val="00E11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36948291-CD59-4FA8-B990-D518E1BD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umeleng Reagile Twala</cp:lastModifiedBy>
  <cp:revision>2</cp:revision>
  <dcterms:created xsi:type="dcterms:W3CDTF">2013-12-23T23:15:00Z</dcterms:created>
  <dcterms:modified xsi:type="dcterms:W3CDTF">2025-10-11T20:57:00Z</dcterms:modified>
  <cp:category/>
</cp:coreProperties>
</file>